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F08E" w14:textId="77777777" w:rsidR="00F06B85" w:rsidRPr="00F06B85" w:rsidRDefault="00F06B85" w:rsidP="00F06B85">
      <w:pPr>
        <w:rPr>
          <w:rFonts w:hAnsi="Century" w:cs="Times New Roman"/>
          <w:szCs w:val="23"/>
        </w:rPr>
      </w:pPr>
      <w:bookmarkStart w:id="0" w:name="_Hlk129255634"/>
      <w:r w:rsidRPr="00F06B85">
        <w:rPr>
          <w:rFonts w:hAnsi="Century" w:cs="Times New Roman" w:hint="eastAsia"/>
          <w:szCs w:val="23"/>
        </w:rPr>
        <w:t>様式第３号（第７条関係）</w:t>
      </w:r>
    </w:p>
    <w:p w14:paraId="376951F3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5E79B35D" w14:textId="5E8C6345" w:rsidR="00F06B85" w:rsidRPr="00F06B85" w:rsidRDefault="00F06B85" w:rsidP="00F06B85">
      <w:pPr>
        <w:wordWrap w:val="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年　　月　　日</w:t>
      </w:r>
    </w:p>
    <w:p w14:paraId="7DE2D9B0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02C62C27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長　　　　　　様</w:t>
      </w:r>
    </w:p>
    <w:p w14:paraId="07988759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018D1723" w14:textId="4AC92941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(申請者)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</w:t>
      </w:r>
    </w:p>
    <w:p w14:paraId="1CBD4DDC" w14:textId="22407EA1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住所　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</w:t>
      </w:r>
    </w:p>
    <w:p w14:paraId="2560A554" w14:textId="1F469C10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氏名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</w:t>
      </w:r>
    </w:p>
    <w:p w14:paraId="07B34CA4" w14:textId="72DDE6C7" w:rsidR="00F06B85" w:rsidRPr="00F06B85" w:rsidRDefault="00F06B85" w:rsidP="001A3EF7">
      <w:pPr>
        <w:wordWrap w:val="0"/>
        <w:ind w:right="480"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電話番号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</w:t>
      </w:r>
    </w:p>
    <w:p w14:paraId="048FE57E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1F63CD8F" w14:textId="77777777" w:rsidR="00F06B85" w:rsidRPr="00F06B85" w:rsidRDefault="00F06B85" w:rsidP="007B1766">
      <w:pPr>
        <w:jc w:val="center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農業機械貸出変更承認申請書</w:t>
      </w:r>
    </w:p>
    <w:p w14:paraId="52D19A50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4E19C977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　　　年　　月　　</w:t>
      </w:r>
      <w:proofErr w:type="gramStart"/>
      <w:r w:rsidRPr="00F06B85">
        <w:rPr>
          <w:rFonts w:hAnsi="Century" w:cs="Times New Roman" w:hint="eastAsia"/>
          <w:szCs w:val="23"/>
        </w:rPr>
        <w:t>日付け</w:t>
      </w:r>
      <w:proofErr w:type="gramEnd"/>
      <w:r w:rsidRPr="00F06B85">
        <w:rPr>
          <w:rFonts w:hAnsi="Century" w:cs="Times New Roman" w:hint="eastAsia"/>
          <w:szCs w:val="23"/>
        </w:rPr>
        <w:t>で貸出決定のあった農業機械について、次のとおり変更をしたいので、北杜市農業機械貸出事業実施要綱第７条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25"/>
        <w:gridCol w:w="3279"/>
      </w:tblGrid>
      <w:tr w:rsidR="00F06B85" w:rsidRPr="00F06B85" w14:paraId="6EF2BBA7" w14:textId="77777777" w:rsidTr="006E7E37">
        <w:trPr>
          <w:trHeight w:val="291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E52A6A8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変更事項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3D05F5C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変更前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7BE72E93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変更後</w:t>
            </w:r>
          </w:p>
        </w:tc>
      </w:tr>
      <w:tr w:rsidR="00F06B85" w:rsidRPr="00F06B85" w14:paraId="2CEA31B0" w14:textId="77777777" w:rsidTr="006E7E37">
        <w:trPr>
          <w:trHeight w:val="5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115F86A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使用場所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72E7F95C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8562C31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  <w:tr w:rsidR="00F06B85" w:rsidRPr="00F06B85" w14:paraId="248F33D4" w14:textId="77777777" w:rsidTr="006E7E37">
        <w:trPr>
          <w:trHeight w:val="64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F80F745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農業機械取扱責任者の住所等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19ACCBD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住　所</w:t>
            </w:r>
          </w:p>
          <w:p w14:paraId="2AAD2AC1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氏　名</w:t>
            </w:r>
          </w:p>
          <w:p w14:paraId="504DFB84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連絡先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5AB6CE48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住　所</w:t>
            </w:r>
          </w:p>
          <w:p w14:paraId="321481B7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氏　名</w:t>
            </w:r>
          </w:p>
          <w:p w14:paraId="57C10FFD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連絡先</w:t>
            </w:r>
          </w:p>
        </w:tc>
      </w:tr>
      <w:tr w:rsidR="00F06B85" w:rsidRPr="00F06B85" w14:paraId="4BE21AF9" w14:textId="77777777" w:rsidTr="006E7E37">
        <w:trPr>
          <w:trHeight w:val="31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4C41A78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貸出期間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123827E4" w14:textId="77777777" w:rsidR="00F06B85" w:rsidRPr="00F06B85" w:rsidRDefault="00F06B85" w:rsidP="00F06B85">
            <w:pPr>
              <w:ind w:firstLineChars="300" w:firstLine="720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年　　月　　日から</w:t>
            </w:r>
          </w:p>
          <w:p w14:paraId="0F5F1572" w14:textId="77777777" w:rsidR="00F06B85" w:rsidRPr="00F06B85" w:rsidRDefault="00F06B85" w:rsidP="00F06B85">
            <w:pPr>
              <w:ind w:firstLineChars="300" w:firstLine="720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年　　月　　日まで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4DC6720E" w14:textId="77777777" w:rsidR="00F06B85" w:rsidRPr="00F06B85" w:rsidRDefault="00F06B85" w:rsidP="007B1766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年　　月　　日から</w:t>
            </w:r>
          </w:p>
          <w:p w14:paraId="51127367" w14:textId="77777777" w:rsidR="00F06B85" w:rsidRPr="00F06B85" w:rsidRDefault="00F06B85" w:rsidP="007B1766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年　　月　　日まで</w:t>
            </w:r>
          </w:p>
        </w:tc>
      </w:tr>
      <w:tr w:rsidR="00F06B85" w:rsidRPr="00F06B85" w14:paraId="4451E9E3" w14:textId="77777777" w:rsidTr="006E7E37">
        <w:trPr>
          <w:trHeight w:val="5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C319328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変更理由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4E7310F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</w:tbl>
    <w:p w14:paraId="1586705A" w14:textId="504F594A" w:rsid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添付書類　使用場所が変更となる場合は、変更された場所が分かる図面</w:t>
      </w:r>
    </w:p>
    <w:p w14:paraId="0F213F6E" w14:textId="098B26BF" w:rsidR="00C649B0" w:rsidRDefault="00C649B0" w:rsidP="00F06B85">
      <w:pPr>
        <w:rPr>
          <w:rFonts w:hAnsi="Century" w:cs="Times New Roman"/>
          <w:szCs w:val="23"/>
        </w:rPr>
      </w:pPr>
    </w:p>
    <w:p w14:paraId="3A5A2150" w14:textId="2EBCCF2F" w:rsidR="00C649B0" w:rsidRDefault="00C649B0" w:rsidP="00F06B85">
      <w:pPr>
        <w:rPr>
          <w:rFonts w:hAnsi="Century" w:cs="Times New Roman"/>
          <w:szCs w:val="23"/>
        </w:rPr>
      </w:pPr>
    </w:p>
    <w:p w14:paraId="1C64FEBD" w14:textId="698D6922" w:rsidR="00C649B0" w:rsidRDefault="00C649B0" w:rsidP="00F06B85">
      <w:pPr>
        <w:rPr>
          <w:rFonts w:hAnsi="Century" w:cs="Times New Roman"/>
          <w:szCs w:val="23"/>
        </w:rPr>
      </w:pPr>
    </w:p>
    <w:p w14:paraId="71071A56" w14:textId="388A3F0B" w:rsidR="00C649B0" w:rsidRDefault="00C649B0" w:rsidP="00F06B85">
      <w:pPr>
        <w:rPr>
          <w:rFonts w:hAnsi="Century" w:cs="Times New Roman"/>
          <w:szCs w:val="23"/>
        </w:rPr>
      </w:pPr>
    </w:p>
    <w:p w14:paraId="2AA14EC2" w14:textId="09572014" w:rsidR="00C649B0" w:rsidRDefault="00C649B0" w:rsidP="00F06B85">
      <w:pPr>
        <w:rPr>
          <w:rFonts w:hAnsi="Century" w:cs="Times New Roman"/>
          <w:szCs w:val="23"/>
        </w:rPr>
      </w:pPr>
    </w:p>
    <w:p w14:paraId="6E764A32" w14:textId="4B096370" w:rsidR="00C649B0" w:rsidRDefault="00C649B0" w:rsidP="00F06B85">
      <w:pPr>
        <w:rPr>
          <w:rFonts w:hAnsi="Century" w:cs="Times New Roman"/>
          <w:szCs w:val="23"/>
        </w:rPr>
      </w:pPr>
    </w:p>
    <w:p w14:paraId="4238A285" w14:textId="11BF9233" w:rsidR="00C649B0" w:rsidRDefault="00C649B0" w:rsidP="00F06B85">
      <w:pPr>
        <w:rPr>
          <w:rFonts w:hAnsi="Century" w:cs="Times New Roman"/>
          <w:szCs w:val="23"/>
        </w:rPr>
      </w:pPr>
    </w:p>
    <w:p w14:paraId="7D5865BF" w14:textId="43444B92" w:rsidR="00C649B0" w:rsidRDefault="00C649B0" w:rsidP="00F06B85">
      <w:pPr>
        <w:rPr>
          <w:rFonts w:hAnsi="Century" w:cs="Times New Roman"/>
          <w:szCs w:val="23"/>
        </w:rPr>
      </w:pPr>
    </w:p>
    <w:p w14:paraId="2E13EB32" w14:textId="4D3297C2" w:rsidR="00C649B0" w:rsidRDefault="00C649B0" w:rsidP="00F06B85">
      <w:pPr>
        <w:rPr>
          <w:rFonts w:hAnsi="Century" w:cs="Times New Roman"/>
          <w:szCs w:val="23"/>
        </w:rPr>
      </w:pPr>
    </w:p>
    <w:p w14:paraId="28F4C8F7" w14:textId="51CE7D40" w:rsidR="00C649B0" w:rsidRDefault="00C649B0" w:rsidP="00F06B85">
      <w:pPr>
        <w:rPr>
          <w:rFonts w:hAnsi="Century" w:cs="Times New Roman"/>
          <w:szCs w:val="23"/>
        </w:rPr>
      </w:pPr>
    </w:p>
    <w:p w14:paraId="79A7F210" w14:textId="3AFE4CA5" w:rsidR="00C649B0" w:rsidRDefault="00C649B0" w:rsidP="00F06B85">
      <w:pPr>
        <w:rPr>
          <w:rFonts w:hAnsi="Century" w:cs="Times New Roman"/>
          <w:szCs w:val="23"/>
        </w:rPr>
      </w:pPr>
    </w:p>
    <w:p w14:paraId="48CF2118" w14:textId="77777777" w:rsidR="00C649B0" w:rsidRPr="00F06B85" w:rsidRDefault="00C649B0" w:rsidP="00F06B85">
      <w:pPr>
        <w:rPr>
          <w:rFonts w:hAnsi="Century" w:cs="Times New Roman"/>
          <w:szCs w:val="23"/>
        </w:rPr>
      </w:pPr>
      <w:bookmarkStart w:id="1" w:name="_GoBack"/>
      <w:bookmarkEnd w:id="1"/>
    </w:p>
    <w:bookmarkEnd w:id="0"/>
    <w:sectPr w:rsidR="00C649B0" w:rsidRPr="00F06B85" w:rsidSect="006C5C9F">
      <w:footerReference w:type="default" r:id="rId7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9CBB" w14:textId="77777777" w:rsidR="00B823F9" w:rsidRDefault="00B823F9" w:rsidP="00D1629E">
      <w:r>
        <w:separator/>
      </w:r>
    </w:p>
  </w:endnote>
  <w:endnote w:type="continuationSeparator" w:id="0">
    <w:p w14:paraId="60483FE8" w14:textId="77777777" w:rsidR="00B823F9" w:rsidRDefault="00B823F9" w:rsidP="00D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2A1E" w14:textId="76B77169" w:rsidR="00A04BFD" w:rsidRPr="00D94799" w:rsidRDefault="007B1766">
    <w:pPr>
      <w:pStyle w:val="a5"/>
      <w:jc w:val="center"/>
      <w:rPr>
        <w:szCs w:val="24"/>
      </w:rPr>
    </w:pPr>
    <w:r w:rsidRPr="00D94799">
      <w:rPr>
        <w:szCs w:val="24"/>
      </w:rPr>
      <w:fldChar w:fldCharType="begin"/>
    </w:r>
    <w:r w:rsidRPr="00D94799">
      <w:rPr>
        <w:szCs w:val="24"/>
      </w:rPr>
      <w:instrText>PAGE   \* MERGEFORMAT</w:instrText>
    </w:r>
    <w:r w:rsidRPr="00D94799">
      <w:rPr>
        <w:szCs w:val="24"/>
      </w:rPr>
      <w:fldChar w:fldCharType="separate"/>
    </w:r>
    <w:r w:rsidR="001A3EF7" w:rsidRPr="001A3EF7">
      <w:rPr>
        <w:noProof/>
        <w:szCs w:val="24"/>
        <w:lang w:val="ja-JP"/>
      </w:rPr>
      <w:t>-</w:t>
    </w:r>
    <w:r w:rsidR="001A3EF7">
      <w:rPr>
        <w:noProof/>
        <w:szCs w:val="24"/>
      </w:rPr>
      <w:t xml:space="preserve"> 1 -</w:t>
    </w:r>
    <w:r w:rsidRPr="00D9479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C4B1" w14:textId="77777777" w:rsidR="00B823F9" w:rsidRDefault="00B823F9" w:rsidP="00D1629E">
      <w:r>
        <w:separator/>
      </w:r>
    </w:p>
  </w:footnote>
  <w:footnote w:type="continuationSeparator" w:id="0">
    <w:p w14:paraId="78273D13" w14:textId="77777777" w:rsidR="00B823F9" w:rsidRDefault="00B823F9" w:rsidP="00D1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2"/>
    <w:rsid w:val="001A3EF7"/>
    <w:rsid w:val="003F79DD"/>
    <w:rsid w:val="00452781"/>
    <w:rsid w:val="00482F12"/>
    <w:rsid w:val="004D6BAF"/>
    <w:rsid w:val="005B4DD0"/>
    <w:rsid w:val="005B5DAA"/>
    <w:rsid w:val="0060575C"/>
    <w:rsid w:val="006C5C9F"/>
    <w:rsid w:val="006F5C6D"/>
    <w:rsid w:val="007B1766"/>
    <w:rsid w:val="00857028"/>
    <w:rsid w:val="009261B3"/>
    <w:rsid w:val="00990DEA"/>
    <w:rsid w:val="009A0175"/>
    <w:rsid w:val="009A0338"/>
    <w:rsid w:val="00B823F9"/>
    <w:rsid w:val="00BB7A3A"/>
    <w:rsid w:val="00C649B0"/>
    <w:rsid w:val="00D1629E"/>
    <w:rsid w:val="00DA524F"/>
    <w:rsid w:val="00DE4DD6"/>
    <w:rsid w:val="00E9518E"/>
    <w:rsid w:val="00EF359B"/>
    <w:rsid w:val="00F06B85"/>
    <w:rsid w:val="00F43C16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8F7E"/>
  <w15:chartTrackingRefBased/>
  <w15:docId w15:val="{27FCAFE0-7F66-4E10-9692-D941D0C1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29E"/>
  </w:style>
  <w:style w:type="paragraph" w:styleId="a5">
    <w:name w:val="footer"/>
    <w:basedOn w:val="a"/>
    <w:link w:val="a6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1A3F-FAE2-42DC-A128-5138EC4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玲</dc:creator>
  <cp:keywords/>
  <dc:description/>
  <cp:lastModifiedBy>内藤　光 </cp:lastModifiedBy>
  <cp:revision>2</cp:revision>
  <dcterms:created xsi:type="dcterms:W3CDTF">2023-04-06T08:48:00Z</dcterms:created>
  <dcterms:modified xsi:type="dcterms:W3CDTF">2023-04-06T08:48:00Z</dcterms:modified>
</cp:coreProperties>
</file>